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6F0CB" w14:textId="77777777" w:rsidR="005E69E1" w:rsidRPr="008A23D7" w:rsidRDefault="005E69E1">
      <w:pPr>
        <w:adjustRightInd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hint="eastAsia"/>
        </w:rPr>
        <w:t>様式２</w:t>
      </w:r>
    </w:p>
    <w:p w14:paraId="49D09521" w14:textId="77777777" w:rsidR="005E69E1" w:rsidRPr="008A23D7" w:rsidRDefault="005E69E1">
      <w:pPr>
        <w:adjustRightInd/>
        <w:spacing w:line="518" w:lineRule="exact"/>
        <w:jc w:val="center"/>
        <w:rPr>
          <w:rFonts w:ascii="BIZ UD明朝 Medium" w:eastAsia="BIZ UD明朝 Medium" w:hAnsi="BIZ UD明朝 Medium" w:cs="Times New Roman"/>
          <w:spacing w:val="12"/>
        </w:rPr>
      </w:pPr>
      <w:r w:rsidRPr="008A23D7">
        <w:rPr>
          <w:rFonts w:ascii="BIZ UD明朝 Medium" w:eastAsia="BIZ UD明朝 Medium" w:hAnsi="BIZ UD明朝 Medium" w:cs="Times New Roman"/>
        </w:rPr>
        <w:fldChar w:fldCharType="begin"/>
      </w:r>
      <w:r w:rsidRPr="008A23D7">
        <w:rPr>
          <w:rFonts w:ascii="BIZ UD明朝 Medium" w:eastAsia="BIZ UD明朝 Medium" w:hAnsi="BIZ UD明朝 Medium" w:cs="Times New Roman"/>
        </w:rPr>
        <w:instrText>eq \o\ad(</w:instrText>
      </w:r>
      <w:r w:rsidRPr="008A23D7">
        <w:rPr>
          <w:rFonts w:ascii="BIZ UD明朝 Medium" w:eastAsia="BIZ UD明朝 Medium" w:hAnsi="BIZ UD明朝 Medium" w:hint="eastAsia"/>
          <w:spacing w:val="14"/>
          <w:sz w:val="44"/>
          <w:szCs w:val="44"/>
        </w:rPr>
        <w:instrText>指導教員推薦状</w:instrText>
      </w:r>
      <w:r w:rsidRPr="008A23D7">
        <w:rPr>
          <w:rFonts w:ascii="BIZ UD明朝 Medium" w:eastAsia="BIZ UD明朝 Medium" w:hAnsi="BIZ UD明朝 Medium" w:cs="Times New Roman"/>
        </w:rPr>
        <w:instrText>,</w:instrText>
      </w:r>
      <w:r w:rsidRPr="008A23D7">
        <w:rPr>
          <w:rFonts w:ascii="BIZ UD明朝 Medium" w:eastAsia="BIZ UD明朝 Medium" w:hAnsi="BIZ UD明朝 Medium" w:cs="Times New Roman" w:hint="eastAsia"/>
        </w:rPr>
        <w:instrText xml:space="preserve">　　　　　　　　　　　　　　　　　　</w:instrText>
      </w:r>
      <w:r w:rsidRPr="008A23D7">
        <w:rPr>
          <w:rFonts w:ascii="BIZ UD明朝 Medium" w:eastAsia="BIZ UD明朝 Medium" w:hAnsi="BIZ UD明朝 Medium" w:cs="Times New Roman"/>
        </w:rPr>
        <w:instrText>)</w:instrText>
      </w:r>
      <w:r w:rsidRPr="008A23D7">
        <w:rPr>
          <w:rFonts w:ascii="BIZ UD明朝 Medium" w:eastAsia="BIZ UD明朝 Medium" w:hAnsi="BIZ UD明朝 Medium" w:cs="Times New Roman"/>
        </w:rPr>
        <w:fldChar w:fldCharType="end"/>
      </w:r>
    </w:p>
    <w:p w14:paraId="61F5F6B7" w14:textId="77777777" w:rsidR="005E69E1" w:rsidRPr="008A23D7" w:rsidRDefault="005E69E1">
      <w:pPr>
        <w:adjustRightInd/>
        <w:rPr>
          <w:rFonts w:ascii="BIZ UD明朝 Medium" w:eastAsia="BIZ UD明朝 Medium" w:hAnsi="BIZ UD明朝 Medium" w:cs="Times New Roman"/>
          <w:spacing w:val="1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1"/>
      </w:tblGrid>
      <w:tr w:rsidR="005E69E1" w:rsidRPr="008A23D7" w14:paraId="48C67BEC" w14:textId="77777777" w:rsidTr="00CE1E40">
        <w:trPr>
          <w:trHeight w:val="1568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06C19E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14:paraId="023E9CE6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 xml:space="preserve">　留学生所属　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　　　　　　　　　　　　　　　</w:t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　学部・研究科</w:t>
            </w:r>
          </w:p>
          <w:p w14:paraId="3715D682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14:paraId="5BD3007C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CN"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A23D7">
              <w:rPr>
                <w:rFonts w:ascii="BIZ UD明朝 Medium" w:eastAsia="BIZ UD明朝 Medium" w:hAnsi="BIZ UD明朝 Medium" w:hint="eastAsia"/>
                <w:lang w:eastAsia="zh-CN"/>
              </w:rPr>
              <w:t xml:space="preserve">留学生氏名　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  <w:lang w:eastAsia="zh-CN"/>
              </w:rPr>
              <w:t xml:space="preserve">　　　　　　　　　　　　　　　　　　　　　　　　</w:t>
            </w:r>
          </w:p>
        </w:tc>
      </w:tr>
      <w:tr w:rsidR="005E69E1" w:rsidRPr="008A23D7" w14:paraId="2977FFAD" w14:textId="77777777" w:rsidTr="00CE1E40">
        <w:trPr>
          <w:trHeight w:val="5644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B82D15" w14:textId="77777777" w:rsidR="006612D9" w:rsidRPr="006612D9" w:rsidRDefault="00CE1E40" w:rsidP="007215A2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58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  <w:r>
              <w:rPr>
                <w:rFonts w:ascii="BIZ UD明朝 Medium" w:eastAsia="BIZ UD明朝 Medium" w:hAnsi="BIZ UD明朝 Medium" w:cs="Times New Roman" w:hint="eastAsia"/>
                <w:b/>
                <w:spacing w:val="12"/>
              </w:rPr>
              <w:t>推薦内容</w:t>
            </w:r>
          </w:p>
          <w:p w14:paraId="0FA64152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782498BA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2F040707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488E658B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19DA62B6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6A099218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0C36827B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22386168" w14:textId="77777777" w:rsid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5FA12D27" w14:textId="77777777" w:rsidR="007215A2" w:rsidRDefault="007215A2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60EEBC08" w14:textId="77777777" w:rsidR="007215A2" w:rsidRDefault="007215A2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2B1279B1" w14:textId="77777777" w:rsidR="007215A2" w:rsidRDefault="007215A2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08ECA07E" w14:textId="77777777" w:rsidR="007215A2" w:rsidRPr="006612D9" w:rsidRDefault="007215A2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67FD9983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06F7226A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51EFFE98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7F06EEFF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480BAE6A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032EE311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38C9AC63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2BE72810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5DF8ACFA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2810D162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283D58EC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  <w:p w14:paraId="548911AD" w14:textId="77777777" w:rsidR="006612D9" w:rsidRPr="006612D9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b/>
                <w:spacing w:val="12"/>
              </w:rPr>
            </w:pPr>
          </w:p>
        </w:tc>
      </w:tr>
      <w:tr w:rsidR="005E69E1" w:rsidRPr="008A23D7" w14:paraId="42BD68BF" w14:textId="77777777" w:rsidTr="00CE1E40">
        <w:trPr>
          <w:trHeight w:val="2106"/>
        </w:trPr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9863EA" w14:textId="31075EB3" w:rsidR="00CE1E40" w:rsidRPr="00CE1E40" w:rsidRDefault="00303DB4" w:rsidP="00CE1E40">
            <w:pPr>
              <w:suppressAutoHyphens/>
              <w:kinsoku w:val="0"/>
              <w:wordWrap w:val="0"/>
              <w:autoSpaceDE w:val="0"/>
              <w:autoSpaceDN w:val="0"/>
              <w:ind w:firstLineChars="100" w:firstLine="234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＜</w:t>
            </w:r>
            <w:r w:rsidR="006612D9" w:rsidRPr="008A23D7">
              <w:rPr>
                <w:rFonts w:ascii="BIZ UD明朝 Medium" w:eastAsia="BIZ UD明朝 Medium" w:hAnsi="BIZ UD明朝 Medium" w:hint="eastAsia"/>
              </w:rPr>
              <w:t>成績評価</w:t>
            </w:r>
            <w:r>
              <w:rPr>
                <w:rFonts w:ascii="BIZ UD明朝 Medium" w:eastAsia="BIZ UD明朝 Medium" w:hAnsi="BIZ UD明朝 Medium" w:hint="eastAsia"/>
              </w:rPr>
              <w:t>＞</w:t>
            </w:r>
          </w:p>
          <w:p w14:paraId="211E937A" w14:textId="77777777" w:rsidR="00745F7C" w:rsidRPr="00303DB4" w:rsidRDefault="006612D9" w:rsidP="006612D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200" w:firstLine="468"/>
              <w:rPr>
                <w:rFonts w:ascii="BIZ UD明朝 Medium" w:eastAsia="BIZ UD明朝 Medium" w:hAnsi="BIZ UD明朝 Medium"/>
              </w:rPr>
            </w:pPr>
            <w:r w:rsidRPr="00303DB4">
              <w:rPr>
                <w:rFonts w:ascii="BIZ UD明朝 Medium" w:eastAsia="BIZ UD明朝 Medium" w:hAnsi="BIZ UD明朝 Medium" w:hint="eastAsia"/>
              </w:rPr>
              <w:t>前学期について、</w:t>
            </w:r>
            <w:r w:rsidRPr="00303DB4">
              <w:rPr>
                <w:rFonts w:ascii="BIZ UD明朝 Medium" w:eastAsia="BIZ UD明朝 Medium" w:hAnsi="BIZ UD明朝 Medium" w:hint="eastAsia"/>
                <w:b/>
                <w:bCs/>
                <w:u w:val="single"/>
              </w:rPr>
              <w:t>成績証明書が発行されない</w:t>
            </w:r>
            <w:r w:rsidRPr="00303DB4">
              <w:rPr>
                <w:rFonts w:ascii="BIZ UD明朝 Medium" w:eastAsia="BIZ UD明朝 Medium" w:hAnsi="BIZ UD明朝 Medium" w:hint="eastAsia"/>
              </w:rPr>
              <w:t>留学生（新入生、大学院博士・</w:t>
            </w:r>
          </w:p>
          <w:p w14:paraId="57C14967" w14:textId="4FBE17B4" w:rsidR="00745F7C" w:rsidRPr="00303DB4" w:rsidRDefault="00745F7C" w:rsidP="00745F7C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303DB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6612D9" w:rsidRPr="00303DB4">
              <w:rPr>
                <w:rFonts w:ascii="BIZ UD明朝 Medium" w:eastAsia="BIZ UD明朝 Medium" w:hAnsi="BIZ UD明朝 Medium" w:hint="eastAsia"/>
              </w:rPr>
              <w:t>博士後期課程及び研究生等）を、５段階で評価してください。</w:t>
            </w:r>
          </w:p>
          <w:p w14:paraId="30D78C4C" w14:textId="2D29C99D" w:rsidR="006612D9" w:rsidRPr="00303DB4" w:rsidRDefault="006612D9" w:rsidP="00745F7C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ind w:firstLineChars="100" w:firstLine="234"/>
              <w:rPr>
                <w:rFonts w:ascii="BIZ UD明朝 Medium" w:eastAsia="BIZ UD明朝 Medium" w:hAnsi="BIZ UD明朝 Medium"/>
                <w:b/>
                <w:bCs/>
                <w:u w:val="single"/>
              </w:rPr>
            </w:pPr>
            <w:r w:rsidRPr="00303DB4">
              <w:rPr>
                <w:rFonts w:ascii="BIZ UD明朝 Medium" w:eastAsia="BIZ UD明朝 Medium" w:hAnsi="BIZ UD明朝 Medium" w:hint="eastAsia"/>
                <w:b/>
                <w:bCs/>
                <w:u w:val="single"/>
              </w:rPr>
              <w:t>成績証明書が発行される学生については記入不要です。</w:t>
            </w:r>
          </w:p>
          <w:p w14:paraId="582E09DD" w14:textId="77777777" w:rsidR="006612D9" w:rsidRPr="008A23D7" w:rsidRDefault="006612D9" w:rsidP="006612D9">
            <w:pPr>
              <w:tabs>
                <w:tab w:val="left" w:pos="2106"/>
              </w:tabs>
              <w:suppressAutoHyphens/>
              <w:kinsoku w:val="0"/>
              <w:wordWrap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14:paraId="793D3D59" w14:textId="77777777" w:rsidR="00D03702" w:rsidRPr="008A23D7" w:rsidRDefault="006612D9" w:rsidP="00CE1E40">
            <w:pPr>
              <w:suppressAutoHyphens/>
              <w:kinsoku w:val="0"/>
              <w:autoSpaceDE w:val="0"/>
              <w:autoSpaceDN w:val="0"/>
              <w:spacing w:line="288" w:lineRule="atLeast"/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8A23D7">
              <w:rPr>
                <w:rFonts w:ascii="BIZ UD明朝 Medium" w:eastAsia="BIZ UD明朝 Medium" w:hAnsi="BIZ UD明朝 Medium" w:hint="eastAsia"/>
              </w:rPr>
              <w:t>優上（Ａ＋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 </w:t>
            </w:r>
            <w:r w:rsidRPr="008A23D7">
              <w:rPr>
                <w:rFonts w:ascii="BIZ UD明朝 Medium" w:eastAsia="BIZ UD明朝 Medium" w:hAnsi="BIZ UD明朝 Medium" w:hint="eastAsia"/>
              </w:rPr>
              <w:t>優下（Ａ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良上（Ｂ＋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良下（Ｂ）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・</w:t>
            </w:r>
            <w:r w:rsidRPr="008A23D7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</w:rPr>
              <w:t>可（Ｃ）</w:t>
            </w:r>
          </w:p>
          <w:p w14:paraId="3D6765E9" w14:textId="77777777" w:rsidR="00351D59" w:rsidRPr="008A23D7" w:rsidRDefault="00351D59" w:rsidP="00351D59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righ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5E69E1" w:rsidRPr="008A23D7" w14:paraId="701A96C2" w14:textId="77777777">
        <w:tc>
          <w:tcPr>
            <w:tcW w:w="9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83DB3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14:paraId="751405D1" w14:textId="6743B8D0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="004C7D2F" w:rsidRPr="008A23D7">
              <w:rPr>
                <w:rFonts w:ascii="BIZ UD明朝 Medium" w:eastAsia="BIZ UD明朝 Medium" w:hAnsi="BIZ UD明朝 Medium" w:hint="eastAsia"/>
              </w:rPr>
              <w:t>２０２</w:t>
            </w:r>
            <w:r w:rsidR="00330C73">
              <w:rPr>
                <w:rFonts w:ascii="BIZ UD明朝 Medium" w:eastAsia="BIZ UD明朝 Medium" w:hAnsi="BIZ UD明朝 Medium" w:hint="eastAsia"/>
              </w:rPr>
              <w:t>６</w:t>
            </w:r>
            <w:r w:rsidRPr="008A23D7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  <w:p w14:paraId="1C3024A1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14:paraId="7DF9F825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指導教員所属　　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　　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</w:rPr>
              <w:t xml:space="preserve">   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　　</w:t>
            </w:r>
            <w:r w:rsidRPr="008A23D7">
              <w:rPr>
                <w:rFonts w:ascii="BIZ UD明朝 Medium" w:eastAsia="BIZ UD明朝 Medium" w:hAnsi="BIZ UD明朝 Medium" w:hint="eastAsia"/>
              </w:rPr>
              <w:t xml:space="preserve">　　学部・研究科</w:t>
            </w:r>
          </w:p>
          <w:p w14:paraId="79B1A477" w14:textId="77777777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  <w:p w14:paraId="2EFF6158" w14:textId="77CD5F39" w:rsidR="005E69E1" w:rsidRPr="008A23D7" w:rsidRDefault="005E69E1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/>
              </w:rPr>
              <w:tab/>
            </w:r>
            <w:r w:rsidRPr="008A23D7">
              <w:rPr>
                <w:rFonts w:ascii="BIZ UD明朝 Medium" w:eastAsia="BIZ UD明朝 Medium" w:hAnsi="BIZ UD明朝 Medium" w:hint="eastAsia"/>
                <w:lang w:eastAsia="zh-TW"/>
              </w:rPr>
              <w:t>指導教員氏名</w:t>
            </w:r>
            <w:r w:rsidRPr="008A23D7">
              <w:rPr>
                <w:rFonts w:ascii="BIZ UD明朝 Medium" w:eastAsia="BIZ UD明朝 Medium" w:hAnsi="BIZ UD明朝 Medium" w:cs="Times New Roman"/>
                <w:lang w:eastAsia="zh-TW"/>
              </w:rPr>
              <w:t xml:space="preserve">    </w:t>
            </w:r>
            <w:r w:rsidRPr="008A23D7">
              <w:rPr>
                <w:rFonts w:ascii="BIZ UD明朝 Medium" w:eastAsia="BIZ UD明朝 Medium" w:hAnsi="BIZ UD明朝 Medium" w:cs="Times New Roman"/>
                <w:u w:val="single" w:color="000000"/>
                <w:lang w:eastAsia="zh-TW"/>
              </w:rPr>
              <w:t xml:space="preserve">                 </w:t>
            </w:r>
            <w:r w:rsidRPr="008A23D7">
              <w:rPr>
                <w:rFonts w:ascii="BIZ UD明朝 Medium" w:eastAsia="BIZ UD明朝 Medium" w:hAnsi="BIZ UD明朝 Medium" w:hint="eastAsia"/>
                <w:u w:val="single" w:color="000000"/>
                <w:lang w:eastAsia="zh-TW"/>
              </w:rPr>
              <w:t xml:space="preserve">　　　　　</w:t>
            </w:r>
            <w:r w:rsidR="00745F7C">
              <w:rPr>
                <w:rFonts w:ascii="BIZ UD明朝 Medium" w:eastAsia="BIZ UD明朝 Medium" w:hAnsi="BIZ UD明朝 Medium" w:hint="eastAsia"/>
                <w:u w:val="single" w:color="000000"/>
              </w:rPr>
              <w:t xml:space="preserve">　　</w:t>
            </w:r>
          </w:p>
          <w:p w14:paraId="1C547BB5" w14:textId="3E792513" w:rsidR="005E69E1" w:rsidRPr="008A23D7" w:rsidRDefault="00745F7C" w:rsidP="007215A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pacing w:val="12"/>
                <w:lang w:eastAsia="zh-TW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12"/>
              </w:rPr>
              <w:t xml:space="preserve"> </w:t>
            </w:r>
            <w:r>
              <w:rPr>
                <w:rFonts w:ascii="BIZ UD明朝 Medium" w:eastAsia="BIZ UD明朝 Medium" w:hAnsi="BIZ UD明朝 Medium" w:cs="Times New Roman"/>
                <w:spacing w:val="12"/>
              </w:rPr>
              <w:t xml:space="preserve">                      </w:t>
            </w:r>
            <w:r>
              <w:rPr>
                <w:rFonts w:ascii="BIZ UD明朝 Medium" w:eastAsia="BIZ UD明朝 Medium" w:hAnsi="BIZ UD明朝 Medium" w:cs="Times New Roman" w:hint="eastAsia"/>
                <w:spacing w:val="12"/>
              </w:rPr>
              <w:t xml:space="preserve"> </w:t>
            </w:r>
          </w:p>
        </w:tc>
      </w:tr>
    </w:tbl>
    <w:p w14:paraId="2C93017E" w14:textId="77777777" w:rsidR="00A85395" w:rsidRDefault="00A85395" w:rsidP="00656D23">
      <w:pPr>
        <w:adjustRightInd/>
        <w:ind w:firstLineChars="400" w:firstLine="936"/>
        <w:rPr>
          <w:rFonts w:ascii="BIZ UD明朝 Medium" w:eastAsia="BIZ UD明朝 Medium" w:hAnsi="BIZ UD明朝 Medium"/>
          <w:b/>
        </w:rPr>
      </w:pPr>
    </w:p>
    <w:p w14:paraId="011EE2FA" w14:textId="77777777" w:rsidR="007215A2" w:rsidRDefault="007215A2" w:rsidP="00656D23">
      <w:pPr>
        <w:adjustRightInd/>
        <w:ind w:firstLineChars="400" w:firstLine="936"/>
        <w:rPr>
          <w:rFonts w:ascii="BIZ UD明朝 Medium" w:eastAsia="BIZ UD明朝 Medium" w:hAnsi="BIZ UD明朝 Medium"/>
          <w:b/>
        </w:rPr>
      </w:pPr>
    </w:p>
    <w:p w14:paraId="3CF70EA4" w14:textId="6400A059" w:rsidR="007215A2" w:rsidRDefault="007215A2" w:rsidP="007215A2">
      <w:pPr>
        <w:adjustRightInd/>
        <w:ind w:firstLineChars="400" w:firstLine="936"/>
        <w:jc w:val="right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>（裏面あり）</w:t>
      </w:r>
    </w:p>
    <w:p w14:paraId="5564E0F8" w14:textId="0DD1041B" w:rsidR="006612D9" w:rsidRPr="007215A2" w:rsidRDefault="006612D9" w:rsidP="007215A2">
      <w:pPr>
        <w:suppressAutoHyphens/>
        <w:kinsoku w:val="0"/>
        <w:autoSpaceDE w:val="0"/>
        <w:autoSpaceDN w:val="0"/>
        <w:spacing w:line="288" w:lineRule="atLeast"/>
        <w:jc w:val="center"/>
        <w:rPr>
          <w:rFonts w:ascii="BIZ UD明朝 Medium" w:eastAsia="BIZ UD明朝 Medium" w:hAnsi="BIZ UD明朝 Medium"/>
          <w:b/>
          <w:bCs/>
          <w:sz w:val="22"/>
          <w:szCs w:val="22"/>
          <w:bdr w:val="single" w:sz="4" w:space="0" w:color="auto"/>
        </w:rPr>
      </w:pPr>
      <w:r w:rsidRPr="007215A2">
        <w:rPr>
          <w:rFonts w:ascii="BIZ UD明朝 Medium" w:eastAsia="BIZ UD明朝 Medium" w:hAnsi="BIZ UD明朝 Medium" w:hint="eastAsia"/>
          <w:b/>
          <w:bCs/>
          <w:sz w:val="22"/>
          <w:szCs w:val="22"/>
          <w:bdr w:val="single" w:sz="4" w:space="0" w:color="auto"/>
        </w:rPr>
        <w:lastRenderedPageBreak/>
        <w:t>優れた研究成果を上げるなど特に業績が優秀と認められる事項（鳥取大学在籍中）</w:t>
      </w:r>
    </w:p>
    <w:p w14:paraId="0E78DB5F" w14:textId="77777777" w:rsidR="00431075" w:rsidRPr="007215A2" w:rsidRDefault="00431075" w:rsidP="006612D9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 w:cs="Times New Roman"/>
          <w:b/>
          <w:bCs/>
          <w:spacing w:val="12"/>
          <w:sz w:val="22"/>
          <w:szCs w:val="22"/>
          <w:bdr w:val="single" w:sz="4" w:space="0" w:color="auto"/>
        </w:rPr>
      </w:pPr>
    </w:p>
    <w:p w14:paraId="6E09518A" w14:textId="77777777" w:rsidR="00F546B6" w:rsidRDefault="00CE1E40" w:rsidP="00FF2862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F546B6" w:rsidRPr="008A23D7">
        <w:rPr>
          <w:rFonts w:ascii="BIZ UD明朝 Medium" w:eastAsia="BIZ UD明朝 Medium" w:hAnsi="BIZ UD明朝 Medium" w:hint="eastAsia"/>
          <w:bCs/>
        </w:rPr>
        <w:t>成績評価に加算します</w:t>
      </w:r>
      <w:r w:rsidR="00F546B6">
        <w:rPr>
          <w:rFonts w:ascii="BIZ UD明朝 Medium" w:eastAsia="BIZ UD明朝 Medium" w:hAnsi="BIZ UD明朝 Medium" w:hint="eastAsia"/>
          <w:bCs/>
        </w:rPr>
        <w:t>ので、</w:t>
      </w:r>
      <w:r w:rsidR="006612D9" w:rsidRPr="008A23D7">
        <w:rPr>
          <w:rFonts w:ascii="BIZ UD明朝 Medium" w:eastAsia="BIZ UD明朝 Medium" w:hAnsi="BIZ UD明朝 Medium" w:hint="eastAsia"/>
          <w:bCs/>
        </w:rPr>
        <w:t>論文発表、学会発表・受賞等についても優秀と認められる事項を、</w:t>
      </w:r>
      <w:r w:rsidR="006612D9" w:rsidRPr="00FF2862">
        <w:rPr>
          <w:rFonts w:ascii="BIZ UD明朝 Medium" w:eastAsia="BIZ UD明朝 Medium" w:hAnsi="BIZ UD明朝 Medium" w:hint="eastAsia"/>
          <w:bCs/>
        </w:rPr>
        <w:t>留学生が記入した奨学金等申込書の</w:t>
      </w:r>
    </w:p>
    <w:p w14:paraId="0D68C7AB" w14:textId="77777777" w:rsidR="00F546B6" w:rsidRDefault="00E96A0A" w:rsidP="00FF2862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  <w:b/>
        </w:rPr>
      </w:pPr>
      <w:r w:rsidRPr="00FF2862">
        <w:rPr>
          <w:rFonts w:ascii="BIZ UD明朝 Medium" w:eastAsia="BIZ UD明朝 Medium" w:hAnsi="BIZ UD明朝 Medium" w:hint="eastAsia"/>
          <w:b/>
        </w:rPr>
        <w:t>「鳥取大学在籍中の論文発表 (査読付き雑誌、会議録を含む）」</w:t>
      </w:r>
    </w:p>
    <w:p w14:paraId="01803D0E" w14:textId="77777777" w:rsidR="00F546B6" w:rsidRDefault="00E96A0A" w:rsidP="00FF2862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  <w:b/>
        </w:rPr>
      </w:pPr>
      <w:r w:rsidRPr="00FF2862">
        <w:rPr>
          <w:rFonts w:ascii="BIZ UD明朝 Medium" w:eastAsia="BIZ UD明朝 Medium" w:hAnsi="BIZ UD明朝 Medium" w:hint="eastAsia"/>
          <w:b/>
        </w:rPr>
        <w:t>「鳥取大学在籍中の受賞等」</w:t>
      </w:r>
    </w:p>
    <w:p w14:paraId="11165A55" w14:textId="3956AD78" w:rsidR="00351D59" w:rsidRPr="008A23D7" w:rsidRDefault="00E96A0A" w:rsidP="00FF2862">
      <w:pPr>
        <w:suppressAutoHyphens/>
        <w:kinsoku w:val="0"/>
        <w:wordWrap w:val="0"/>
        <w:autoSpaceDE w:val="0"/>
        <w:autoSpaceDN w:val="0"/>
        <w:spacing w:line="288" w:lineRule="atLeast"/>
        <w:rPr>
          <w:rFonts w:ascii="BIZ UD明朝 Medium" w:eastAsia="BIZ UD明朝 Medium" w:hAnsi="BIZ UD明朝 Medium"/>
          <w:b/>
        </w:rPr>
      </w:pPr>
      <w:r w:rsidRPr="00FF2862">
        <w:rPr>
          <w:rFonts w:ascii="BIZ UD明朝 Medium" w:eastAsia="BIZ UD明朝 Medium" w:hAnsi="BIZ UD明朝 Medium" w:hint="eastAsia"/>
          <w:b/>
        </w:rPr>
        <w:t>「鳥取大学在籍中の学会発表」</w:t>
      </w:r>
      <w:r w:rsidR="00F546B6">
        <w:rPr>
          <w:rFonts w:ascii="BIZ UD明朝 Medium" w:eastAsia="BIZ UD明朝 Medium" w:hAnsi="BIZ UD明朝 Medium" w:hint="eastAsia"/>
          <w:b/>
        </w:rPr>
        <w:t xml:space="preserve">　</w:t>
      </w:r>
      <w:r w:rsidRPr="00855219">
        <w:rPr>
          <w:rFonts w:ascii="BIZ UD明朝 Medium" w:eastAsia="BIZ UD明朝 Medium" w:hAnsi="BIZ UD明朝 Medium" w:hint="eastAsia"/>
          <w:bCs/>
        </w:rPr>
        <w:t>の</w:t>
      </w:r>
      <w:r w:rsidR="006612D9" w:rsidRPr="00855219">
        <w:rPr>
          <w:rFonts w:ascii="BIZ UD明朝 Medium" w:eastAsia="BIZ UD明朝 Medium" w:hAnsi="BIZ UD明朝 Medium" w:hint="eastAsia"/>
          <w:bCs/>
        </w:rPr>
        <w:t>内容を含めて</w:t>
      </w:r>
      <w:r w:rsidR="006612D9" w:rsidRPr="00FF2862">
        <w:rPr>
          <w:rFonts w:ascii="BIZ UD明朝 Medium" w:eastAsia="BIZ UD明朝 Medium" w:hAnsi="BIZ UD明朝 Medium" w:hint="eastAsia"/>
          <w:bCs/>
        </w:rPr>
        <w:t>記</w:t>
      </w:r>
      <w:r w:rsidR="006612D9" w:rsidRPr="008A23D7">
        <w:rPr>
          <w:rFonts w:ascii="BIZ UD明朝 Medium" w:eastAsia="BIZ UD明朝 Medium" w:hAnsi="BIZ UD明朝 Medium" w:hint="eastAsia"/>
          <w:bCs/>
        </w:rPr>
        <w:t>入</w:t>
      </w:r>
      <w:r>
        <w:rPr>
          <w:rFonts w:ascii="BIZ UD明朝 Medium" w:eastAsia="BIZ UD明朝 Medium" w:hAnsi="BIZ UD明朝 Medium" w:hint="eastAsia"/>
          <w:bCs/>
        </w:rPr>
        <w:t>をお願いします</w:t>
      </w:r>
      <w:r w:rsidR="006612D9" w:rsidRPr="008A23D7">
        <w:rPr>
          <w:rFonts w:ascii="BIZ UD明朝 Medium" w:eastAsia="BIZ UD明朝 Medium" w:hAnsi="BIZ UD明朝 Medium" w:hint="eastAsia"/>
          <w:bCs/>
        </w:rPr>
        <w:t>。</w:t>
      </w:r>
    </w:p>
    <w:tbl>
      <w:tblPr>
        <w:tblpPr w:leftFromText="142" w:rightFromText="142" w:vertAnchor="page" w:horzAnchor="margin" w:tblpXSpec="center" w:tblpY="333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9"/>
        <w:gridCol w:w="2126"/>
        <w:gridCol w:w="5528"/>
        <w:gridCol w:w="1418"/>
      </w:tblGrid>
      <w:tr w:rsidR="00F546B6" w:rsidRPr="008A23D7" w14:paraId="6773A397" w14:textId="77777777" w:rsidTr="00F546B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015E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Pr="008A23D7">
              <w:rPr>
                <w:rFonts w:ascii="BIZ UD明朝 Medium" w:eastAsia="BIZ UD明朝 Medium" w:hAnsi="BIZ UD明朝 Medium" w:cs="Times New Roman"/>
                <w:sz w:val="20"/>
                <w:szCs w:val="20"/>
              </w:rPr>
              <w:t xml:space="preserve"> </w:t>
            </w: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6184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雑誌・</w:t>
            </w:r>
          </w:p>
          <w:p w14:paraId="62F6F425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学会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1E90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  <w:sz w:val="20"/>
                <w:szCs w:val="20"/>
              </w:rPr>
            </w:pPr>
            <w:r w:rsidRPr="008A23D7">
              <w:rPr>
                <w:rFonts w:ascii="BIZ UD明朝 Medium" w:eastAsia="BIZ UD明朝 Medium" w:hAnsi="BIZ UD明朝 Medium" w:hint="eastAsia"/>
                <w:sz w:val="20"/>
                <w:szCs w:val="20"/>
              </w:rPr>
              <w:t>論文名・受賞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3C1A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spacing w:val="-2"/>
                <w:sz w:val="18"/>
                <w:szCs w:val="18"/>
              </w:rPr>
              <w:t>口頭・論文</w:t>
            </w:r>
          </w:p>
          <w:p w14:paraId="7454775A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12"/>
              </w:rPr>
            </w:pPr>
            <w:r w:rsidRPr="008A23D7">
              <w:rPr>
                <w:rFonts w:ascii="BIZ UD明朝 Medium" w:eastAsia="BIZ UD明朝 Medium" w:hAnsi="BIZ UD明朝 Medium" w:hint="eastAsia"/>
                <w:spacing w:val="-2"/>
                <w:sz w:val="18"/>
                <w:szCs w:val="18"/>
              </w:rPr>
              <w:t>掲載等の別</w:t>
            </w:r>
          </w:p>
        </w:tc>
      </w:tr>
      <w:tr w:rsidR="00F546B6" w:rsidRPr="008A23D7" w14:paraId="5EA02928" w14:textId="77777777" w:rsidTr="00F546B6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5A57C746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7484A616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1FE49C25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046FE8D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F546B6" w:rsidRPr="008A23D7" w14:paraId="38F291AA" w14:textId="77777777" w:rsidTr="00F546B6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4157DDBD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62E27F50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263B103B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2EA7E0D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F546B6" w:rsidRPr="008A23D7" w14:paraId="02A44172" w14:textId="77777777" w:rsidTr="00F546B6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4CCAF189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20A0F940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5A86D5FA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1CBCDD6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583E73" w:rsidRPr="008A23D7" w14:paraId="42011DD3" w14:textId="77777777" w:rsidTr="00F546B6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48B5C7C7" w14:textId="77777777" w:rsidR="00583E73" w:rsidRPr="008A23D7" w:rsidRDefault="00583E73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0BDFE2E" w14:textId="77777777" w:rsidR="00583E73" w:rsidRPr="008A23D7" w:rsidRDefault="00583E73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13CCD8DF" w14:textId="77777777" w:rsidR="00583E73" w:rsidRPr="008A23D7" w:rsidRDefault="00583E73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4A8924B" w14:textId="77777777" w:rsidR="00583E73" w:rsidRPr="008A23D7" w:rsidRDefault="00583E73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F546B6" w:rsidRPr="008A23D7" w14:paraId="69670D8B" w14:textId="77777777" w:rsidTr="00F546B6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0D251C58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63BD22ED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69F1B875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93E62F3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F546B6" w:rsidRPr="008A23D7" w14:paraId="17F50E8F" w14:textId="77777777" w:rsidTr="00F546B6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317F84B5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412ED39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65235289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7223FC4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F546B6" w:rsidRPr="008A23D7" w14:paraId="7E71F407" w14:textId="77777777" w:rsidTr="00F546B6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2F3C3AF3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34AE3C31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1B47FB52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3813243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  <w:tr w:rsidR="00F546B6" w:rsidRPr="008A23D7" w14:paraId="3ECD4135" w14:textId="77777777" w:rsidTr="00F546B6">
        <w:trPr>
          <w:trHeight w:val="1077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74AB9984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762D4939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425EFBAE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0EA124F" w14:textId="77777777" w:rsidR="00F546B6" w:rsidRPr="008A23D7" w:rsidRDefault="00F546B6" w:rsidP="00F546B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BIZ UD明朝 Medium" w:eastAsia="BIZ UD明朝 Medium" w:hAnsi="BIZ UD明朝 Medium" w:cs="Times New Roman"/>
                <w:spacing w:val="12"/>
              </w:rPr>
            </w:pPr>
          </w:p>
        </w:tc>
      </w:tr>
    </w:tbl>
    <w:p w14:paraId="78EB4617" w14:textId="4399ECD0" w:rsidR="00B04210" w:rsidRDefault="00F66A31" w:rsidP="00F546B6">
      <w:pPr>
        <w:adjustRightInd/>
        <w:rPr>
          <w:rFonts w:ascii="BIZ UD明朝 Medium" w:eastAsia="BIZ UD明朝 Medium" w:hAnsi="BIZ UD明朝 Medium" w:cs="Times New Roman"/>
          <w:bCs/>
        </w:rPr>
      </w:pPr>
      <w:r>
        <w:rPr>
          <w:rFonts w:ascii="BIZ UD明朝 Medium" w:eastAsia="BIZ UD明朝 Medium" w:hAnsi="BIZ UD明朝 Medium" w:cs="Times New Roman" w:hint="eastAsia"/>
          <w:bCs/>
        </w:rPr>
        <w:t>※記入欄が不足する場合は、適宜追加してください。</w:t>
      </w:r>
    </w:p>
    <w:p w14:paraId="571C43BC" w14:textId="77777777" w:rsidR="00F66A31" w:rsidRDefault="00F66A31" w:rsidP="00F546B6">
      <w:pPr>
        <w:adjustRightInd/>
        <w:rPr>
          <w:rFonts w:ascii="BIZ UD明朝 Medium" w:eastAsia="BIZ UD明朝 Medium" w:hAnsi="BIZ UD明朝 Medium" w:cs="Times New Roman"/>
          <w:bCs/>
        </w:rPr>
      </w:pPr>
    </w:p>
    <w:tbl>
      <w:tblPr>
        <w:tblStyle w:val="a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71519D" w14:paraId="73EC299D" w14:textId="77777777" w:rsidTr="0071519D">
        <w:tc>
          <w:tcPr>
            <w:tcW w:w="9344" w:type="dxa"/>
          </w:tcPr>
          <w:p w14:paraId="06CC0B20" w14:textId="77777777" w:rsidR="00EF1421" w:rsidRDefault="00EF1421" w:rsidP="0071519D">
            <w:pPr>
              <w:adjustRightInd/>
              <w:rPr>
                <w:rFonts w:ascii="BIZ UD明朝 Medium" w:eastAsia="BIZ UD明朝 Medium" w:hAnsi="BIZ UD明朝 Medium" w:cs="Times New Roman"/>
                <w:b/>
              </w:rPr>
            </w:pPr>
          </w:p>
          <w:p w14:paraId="1E499326" w14:textId="2C4C50FF" w:rsidR="0071519D" w:rsidRPr="00EF1421" w:rsidRDefault="0071519D" w:rsidP="0071519D">
            <w:pPr>
              <w:adjustRightInd/>
              <w:rPr>
                <w:rFonts w:ascii="BIZ UD明朝 Medium" w:eastAsia="BIZ UD明朝 Medium" w:hAnsi="BIZ UD明朝 Medium" w:cs="Times New Roman"/>
                <w:b/>
              </w:rPr>
            </w:pPr>
            <w:r w:rsidRPr="00EF1421">
              <w:rPr>
                <w:rFonts w:ascii="BIZ UD明朝 Medium" w:eastAsia="BIZ UD明朝 Medium" w:hAnsi="BIZ UD明朝 Medium" w:cs="Times New Roman" w:hint="eastAsia"/>
                <w:b/>
              </w:rPr>
              <w:t>＜提出方法＞</w:t>
            </w:r>
          </w:p>
          <w:p w14:paraId="079ECF82" w14:textId="77777777" w:rsidR="0071519D" w:rsidRPr="00EF1421" w:rsidRDefault="0071519D" w:rsidP="001A4FBF">
            <w:pPr>
              <w:adjustRightInd/>
              <w:ind w:firstLineChars="100" w:firstLine="234"/>
              <w:rPr>
                <w:rFonts w:ascii="BIZ UD明朝 Medium" w:eastAsia="BIZ UD明朝 Medium" w:hAnsi="BIZ UD明朝 Medium" w:cs="Times New Roman"/>
                <w:b/>
              </w:rPr>
            </w:pPr>
            <w:r w:rsidRPr="00EF1421">
              <w:rPr>
                <w:rFonts w:ascii="BIZ UD明朝 Medium" w:eastAsia="BIZ UD明朝 Medium" w:hAnsi="BIZ UD明朝 Medium" w:cs="Times New Roman" w:hint="eastAsia"/>
                <w:b/>
              </w:rPr>
              <w:t>以下の提出フォームからご提出ください。</w:t>
            </w:r>
          </w:p>
          <w:p w14:paraId="728B5244" w14:textId="51C70CAC" w:rsidR="0071519D" w:rsidRPr="00EF1421" w:rsidRDefault="001A4FBF" w:rsidP="001A4FBF">
            <w:pPr>
              <w:adjustRightInd/>
              <w:ind w:firstLineChars="100" w:firstLine="235"/>
              <w:rPr>
                <w:rFonts w:ascii="BIZ UD明朝 Medium" w:eastAsia="BIZ UD明朝 Medium" w:hAnsi="BIZ UD明朝 Medium" w:cs="Times New Roman"/>
                <w:b/>
                <w:sz w:val="18"/>
                <w:szCs w:val="18"/>
              </w:rPr>
            </w:pPr>
            <w:hyperlink r:id="rId7" w:history="1">
              <w:r w:rsidRPr="00EF1421">
                <w:rPr>
                  <w:rStyle w:val="aa"/>
                  <w:rFonts w:ascii="BIZ UD明朝 Medium" w:eastAsia="BIZ UD明朝 Medium" w:hAnsi="BIZ UD明朝 Medium" w:cs="Times New Roman"/>
                  <w:b/>
                  <w:sz w:val="18"/>
                  <w:szCs w:val="18"/>
                </w:rPr>
                <w:t>https://www.ciatu.tottori-u.ac.jp/online-application/supervisor-recommendation-2026-2</w:t>
              </w:r>
            </w:hyperlink>
          </w:p>
          <w:p w14:paraId="65DFE2B4" w14:textId="77777777" w:rsidR="0071519D" w:rsidRPr="00EF1421" w:rsidRDefault="0071519D" w:rsidP="0071519D">
            <w:pPr>
              <w:rPr>
                <w:rFonts w:ascii="BIZ UD明朝 Medium" w:eastAsia="BIZ UD明朝 Medium" w:hAnsi="BIZ UD明朝 Medium" w:cs="Times New Roman"/>
                <w:b/>
              </w:rPr>
            </w:pPr>
          </w:p>
          <w:p w14:paraId="5908F1B9" w14:textId="77777777" w:rsidR="0071519D" w:rsidRPr="00EF1421" w:rsidRDefault="0071519D" w:rsidP="00BF2401">
            <w:pPr>
              <w:ind w:firstLineChars="100" w:firstLine="234"/>
              <w:rPr>
                <w:rFonts w:ascii="BIZ UD明朝 Medium" w:eastAsia="BIZ UD明朝 Medium" w:hAnsi="BIZ UD明朝 Medium" w:cs="Times New Roman"/>
                <w:b/>
                <w:color w:val="EE0000"/>
              </w:rPr>
            </w:pPr>
            <w:r w:rsidRPr="00EF1421">
              <w:rPr>
                <w:rFonts w:ascii="BIZ UD明朝 Medium" w:eastAsia="BIZ UD明朝 Medium" w:hAnsi="BIZ UD明朝 Medium" w:cs="Times New Roman" w:hint="eastAsia"/>
                <w:b/>
              </w:rPr>
              <w:t>提出期限：</w:t>
            </w:r>
            <w:r w:rsidRPr="00EF1421">
              <w:rPr>
                <w:rFonts w:ascii="BIZ UD明朝 Medium" w:eastAsia="BIZ UD明朝 Medium" w:hAnsi="BIZ UD明朝 Medium" w:cs="Times New Roman" w:hint="eastAsia"/>
                <w:b/>
                <w:color w:val="EE0000"/>
              </w:rPr>
              <w:t>2026年9月21日（月）</w:t>
            </w:r>
          </w:p>
          <w:p w14:paraId="4328164C" w14:textId="42EC1EE3" w:rsidR="0071519D" w:rsidRPr="00EF1421" w:rsidRDefault="0071519D" w:rsidP="00F546B6">
            <w:pPr>
              <w:adjustRightInd/>
              <w:rPr>
                <w:rFonts w:ascii="BIZ UD明朝 Medium" w:eastAsia="BIZ UD明朝 Medium" w:hAnsi="BIZ UD明朝 Medium" w:cs="Times New Roman"/>
                <w:b/>
              </w:rPr>
            </w:pPr>
          </w:p>
        </w:tc>
      </w:tr>
    </w:tbl>
    <w:p w14:paraId="2A154F65" w14:textId="1BA5CC1F" w:rsidR="007215A2" w:rsidRPr="00880D7B" w:rsidRDefault="007215A2" w:rsidP="0071519D">
      <w:pPr>
        <w:adjustRightInd/>
        <w:rPr>
          <w:rFonts w:ascii="BIZ UD明朝 Medium" w:eastAsia="BIZ UD明朝 Medium" w:hAnsi="BIZ UD明朝 Medium" w:cs="Times New Roman"/>
          <w:b/>
          <w:bCs/>
          <w:color w:val="EE0000"/>
        </w:rPr>
      </w:pPr>
    </w:p>
    <w:sectPr w:rsidR="007215A2" w:rsidRPr="00880D7B" w:rsidSect="00A85395">
      <w:type w:val="continuous"/>
      <w:pgSz w:w="11906" w:h="16838"/>
      <w:pgMar w:top="851" w:right="1134" w:bottom="1021" w:left="1418" w:header="720" w:footer="720" w:gutter="0"/>
      <w:pgNumType w:start="1"/>
      <w:cols w:space="720"/>
      <w:noEndnote/>
      <w:docGrid w:type="linesAndChars" w:linePitch="28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FAC0" w14:textId="77777777" w:rsidR="003B26C0" w:rsidRDefault="003B26C0">
      <w:r>
        <w:separator/>
      </w:r>
    </w:p>
  </w:endnote>
  <w:endnote w:type="continuationSeparator" w:id="0">
    <w:p w14:paraId="603584B3" w14:textId="77777777" w:rsidR="003B26C0" w:rsidRDefault="003B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78AA" w14:textId="77777777" w:rsidR="003B26C0" w:rsidRDefault="003B26C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791E011" w14:textId="77777777" w:rsidR="003B26C0" w:rsidRDefault="003B2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hyphenationZone w:val="0"/>
  <w:drawingGridHorizontalSpacing w:val="4915"/>
  <w:drawingGridVerticalSpacing w:val="2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E1"/>
    <w:rsid w:val="00064623"/>
    <w:rsid w:val="000B60CC"/>
    <w:rsid w:val="000C0523"/>
    <w:rsid w:val="000E3A7D"/>
    <w:rsid w:val="00182AD3"/>
    <w:rsid w:val="0019506A"/>
    <w:rsid w:val="001A2BAA"/>
    <w:rsid w:val="001A4FBF"/>
    <w:rsid w:val="001D7374"/>
    <w:rsid w:val="001F494D"/>
    <w:rsid w:val="00206F7E"/>
    <w:rsid w:val="002209C4"/>
    <w:rsid w:val="00235046"/>
    <w:rsid w:val="00253573"/>
    <w:rsid w:val="00286DFE"/>
    <w:rsid w:val="002A3AC0"/>
    <w:rsid w:val="00300BBD"/>
    <w:rsid w:val="00303DB4"/>
    <w:rsid w:val="00313286"/>
    <w:rsid w:val="003174E6"/>
    <w:rsid w:val="00330C73"/>
    <w:rsid w:val="00340D91"/>
    <w:rsid w:val="00351D59"/>
    <w:rsid w:val="0036777F"/>
    <w:rsid w:val="0037155A"/>
    <w:rsid w:val="003B26C0"/>
    <w:rsid w:val="003C7A4B"/>
    <w:rsid w:val="003D677A"/>
    <w:rsid w:val="00431075"/>
    <w:rsid w:val="004424F9"/>
    <w:rsid w:val="00450D2B"/>
    <w:rsid w:val="00451278"/>
    <w:rsid w:val="00453CA3"/>
    <w:rsid w:val="004C5EA4"/>
    <w:rsid w:val="004C7D2F"/>
    <w:rsid w:val="004D010C"/>
    <w:rsid w:val="00510C26"/>
    <w:rsid w:val="005342A0"/>
    <w:rsid w:val="0055144C"/>
    <w:rsid w:val="00555908"/>
    <w:rsid w:val="00580D15"/>
    <w:rsid w:val="00583BDF"/>
    <w:rsid w:val="00583E73"/>
    <w:rsid w:val="005E69E1"/>
    <w:rsid w:val="005F4472"/>
    <w:rsid w:val="0060065E"/>
    <w:rsid w:val="006168F4"/>
    <w:rsid w:val="00656D23"/>
    <w:rsid w:val="006612D9"/>
    <w:rsid w:val="006B08D2"/>
    <w:rsid w:val="006B66D5"/>
    <w:rsid w:val="006D24CE"/>
    <w:rsid w:val="0071519D"/>
    <w:rsid w:val="007201DD"/>
    <w:rsid w:val="007215A2"/>
    <w:rsid w:val="00722C61"/>
    <w:rsid w:val="00731D6C"/>
    <w:rsid w:val="00745F7C"/>
    <w:rsid w:val="007B6EBC"/>
    <w:rsid w:val="007C4636"/>
    <w:rsid w:val="007F008D"/>
    <w:rsid w:val="00811B9A"/>
    <w:rsid w:val="00813762"/>
    <w:rsid w:val="00822718"/>
    <w:rsid w:val="00855219"/>
    <w:rsid w:val="00870A17"/>
    <w:rsid w:val="00880D7B"/>
    <w:rsid w:val="008A23D7"/>
    <w:rsid w:val="009019CB"/>
    <w:rsid w:val="009B2F89"/>
    <w:rsid w:val="009C1481"/>
    <w:rsid w:val="009C39EC"/>
    <w:rsid w:val="009D457F"/>
    <w:rsid w:val="00A85395"/>
    <w:rsid w:val="00AA632F"/>
    <w:rsid w:val="00AF29F0"/>
    <w:rsid w:val="00B04210"/>
    <w:rsid w:val="00B476CD"/>
    <w:rsid w:val="00B60265"/>
    <w:rsid w:val="00B6189B"/>
    <w:rsid w:val="00BB2873"/>
    <w:rsid w:val="00BE17DB"/>
    <w:rsid w:val="00BF2401"/>
    <w:rsid w:val="00BF6C48"/>
    <w:rsid w:val="00C94CE3"/>
    <w:rsid w:val="00C95B84"/>
    <w:rsid w:val="00CE1E40"/>
    <w:rsid w:val="00D03702"/>
    <w:rsid w:val="00D97623"/>
    <w:rsid w:val="00E646EF"/>
    <w:rsid w:val="00E65EAA"/>
    <w:rsid w:val="00E679FB"/>
    <w:rsid w:val="00E70AB5"/>
    <w:rsid w:val="00E969DF"/>
    <w:rsid w:val="00E96A0A"/>
    <w:rsid w:val="00EF1421"/>
    <w:rsid w:val="00F20098"/>
    <w:rsid w:val="00F4569F"/>
    <w:rsid w:val="00F546B6"/>
    <w:rsid w:val="00F66A31"/>
    <w:rsid w:val="00FE4D2A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5BA0C"/>
  <w14:defaultImageDpi w14:val="96"/>
  <w15:docId w15:val="{A6C0A509-1BB3-478D-BC42-79B71BF2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69E1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E6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69E1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019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019C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35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39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8539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rsid w:val="001A2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atu.tottori-u.ac.jp/online-application/supervisor-recommendation-2026-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25BE-05AE-4F30-9541-8143F3E5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綾子</dc:creator>
  <cp:keywords/>
  <dc:description/>
  <cp:lastModifiedBy>坂本　梓未</cp:lastModifiedBy>
  <cp:revision>2</cp:revision>
  <cp:lastPrinted>2024-01-12T03:25:00Z</cp:lastPrinted>
  <dcterms:created xsi:type="dcterms:W3CDTF">2026-07-24T00:24:00Z</dcterms:created>
  <dcterms:modified xsi:type="dcterms:W3CDTF">2026-07-24T00:24:00Z</dcterms:modified>
</cp:coreProperties>
</file>